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9600" w14:textId="55E20185" w:rsidR="006052EA" w:rsidRPr="007E31A4" w:rsidRDefault="007E31A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Gaelscoil Bharra Cabrach</w:t>
      </w:r>
    </w:p>
    <w:p w14:paraId="77D29601" w14:textId="7777777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7F3CD931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</w:t>
      </w:r>
      <w:r w:rsidR="007E31A4">
        <w:rPr>
          <w:rFonts w:ascii="Arial" w:hAnsi="Arial" w:cs="Arial"/>
          <w:b/>
          <w:color w:val="385623" w:themeColor="accent6" w:themeShade="80"/>
          <w:sz w:val="28"/>
          <w:szCs w:val="28"/>
        </w:rPr>
        <w:t>gean isteach i scoilbhliain 20</w:t>
      </w:r>
      <w:r w:rsidR="00205629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2</w:t>
      </w:r>
      <w:r w:rsidR="00926452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6</w:t>
      </w:r>
      <w:r w:rsidR="007E31A4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205629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2</w:t>
      </w:r>
      <w:r w:rsidR="00926452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7</w:t>
      </w: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7777777" w:rsidR="00182663" w:rsidRPr="008249D3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>Polasaí um Ligean Isteach agus Foirm Iarratais</w:t>
      </w:r>
    </w:p>
    <w:p w14:paraId="77D29605" w14:textId="386E2878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o [cuir isteach an scoilbhliain]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1F2DB6DB" w:rsidR="000C45DC" w:rsidRPr="0013054A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r w:rsidR="007E31A4">
        <w:rPr>
          <w:rStyle w:val="Hyperlink"/>
          <w:rFonts w:ascii="Arial" w:hAnsi="Arial" w:cs="Arial"/>
        </w:rPr>
        <w:t>www.</w:t>
      </w:r>
      <w:r w:rsidR="007E31A4" w:rsidRPr="0013054A">
        <w:rPr>
          <w:rStyle w:val="Hyperlink"/>
          <w:rFonts w:ascii="Arial" w:hAnsi="Arial" w:cs="Arial"/>
        </w:rPr>
        <w:t>gaelscoilbharra.net</w:t>
      </w:r>
    </w:p>
    <w:p w14:paraId="77D29608" w14:textId="670EE087" w:rsidR="00F20B3C" w:rsidRPr="0013054A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>Ar iarratas: Ach ríomhphost a chu</w:t>
      </w:r>
      <w:r w:rsidR="007E31A4">
        <w:rPr>
          <w:rFonts w:ascii="Arial" w:hAnsi="Arial" w:cs="Arial"/>
        </w:rPr>
        <w:t xml:space="preserve">r chuig </w:t>
      </w:r>
      <w:hyperlink r:id="rId8" w:history="1">
        <w:r w:rsidR="007E31A4" w:rsidRPr="0013054A">
          <w:rPr>
            <w:rStyle w:val="Hyperlink"/>
            <w:rFonts w:ascii="Arial" w:hAnsi="Arial" w:cs="Arial"/>
          </w:rPr>
          <w:t>oifig@gaelscoilbharra.net</w:t>
        </w:r>
      </w:hyperlink>
      <w:r w:rsidR="007E31A4" w:rsidRPr="0013054A">
        <w:rPr>
          <w:rFonts w:ascii="Arial" w:hAnsi="Arial" w:cs="Arial"/>
        </w:rPr>
        <w:t xml:space="preserve"> </w:t>
      </w:r>
      <w:r w:rsidRPr="008249D3">
        <w:rPr>
          <w:rFonts w:ascii="Arial" w:hAnsi="Arial" w:cs="Arial"/>
        </w:rPr>
        <w:t xml:space="preserve"> nó scríobh </w:t>
      </w:r>
      <w:r w:rsidR="007E31A4">
        <w:rPr>
          <w:rFonts w:ascii="Arial" w:hAnsi="Arial" w:cs="Arial"/>
        </w:rPr>
        <w:t xml:space="preserve">chuig: </w:t>
      </w:r>
      <w:r w:rsidR="007E31A4" w:rsidRPr="0013054A">
        <w:rPr>
          <w:rFonts w:ascii="Arial" w:hAnsi="Arial" w:cs="Arial"/>
        </w:rPr>
        <w:t>Gaelscoil Bharra , Ascal an Fhasaigh ,Cabrach ,D07CF72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667C314F" w:rsidR="00EF1D73" w:rsidRPr="007E31A4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>igean iste</w:t>
      </w:r>
      <w:r w:rsidR="007E31A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ch i scoilbhliain </w:t>
      </w:r>
      <w:r w:rsidR="00205629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</w:t>
      </w:r>
      <w:r w:rsidR="00926452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6</w:t>
      </w:r>
      <w:r w:rsidR="00205629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/2</w:t>
      </w:r>
      <w:r w:rsidR="00926452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7</w:t>
      </w:r>
    </w:p>
    <w:p w14:paraId="77D2960A" w14:textId="08033C5E" w:rsidR="00861793" w:rsidRPr="007E31A4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="007E31A4">
        <w:rPr>
          <w:rFonts w:ascii="Arial" w:hAnsi="Arial" w:cs="Arial"/>
          <w:b/>
          <w:color w:val="385623" w:themeColor="accent6" w:themeShade="80"/>
        </w:rPr>
        <w:t xml:space="preserve"> </w:t>
      </w:r>
      <w:r w:rsidR="00205629">
        <w:rPr>
          <w:rFonts w:ascii="Arial" w:hAnsi="Arial" w:cs="Arial"/>
          <w:b/>
          <w:color w:val="385623" w:themeColor="accent6" w:themeShade="80"/>
          <w:lang w:val="en-IE"/>
        </w:rPr>
        <w:t>202</w:t>
      </w:r>
      <w:r w:rsidR="00423DBA">
        <w:rPr>
          <w:rFonts w:ascii="Arial" w:hAnsi="Arial" w:cs="Arial"/>
          <w:b/>
          <w:color w:val="385623" w:themeColor="accent6" w:themeShade="80"/>
          <w:lang w:val="en-IE"/>
        </w:rPr>
        <w:t>6</w:t>
      </w:r>
      <w:r w:rsidR="00205629">
        <w:rPr>
          <w:rFonts w:ascii="Arial" w:hAnsi="Arial" w:cs="Arial"/>
          <w:b/>
          <w:color w:val="385623" w:themeColor="accent6" w:themeShade="80"/>
          <w:lang w:val="en-IE"/>
        </w:rPr>
        <w:t>/2</w:t>
      </w:r>
      <w:r w:rsidR="00423DBA">
        <w:rPr>
          <w:rFonts w:ascii="Arial" w:hAnsi="Arial" w:cs="Arial"/>
          <w:b/>
          <w:color w:val="385623" w:themeColor="accent6" w:themeShade="80"/>
          <w:lang w:val="en-IE"/>
        </w:rPr>
        <w:t>7</w:t>
      </w:r>
    </w:p>
    <w:p w14:paraId="77D2960B" w14:textId="0FC92584" w:rsidR="000C45DC" w:rsidRPr="007E31A4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="007E31A4">
        <w:rPr>
          <w:rFonts w:ascii="Arial" w:hAnsi="Arial" w:cs="Arial"/>
          <w:color w:val="385623" w:themeColor="accent6" w:themeShade="80"/>
        </w:rPr>
        <w:t>Naíonáin Shóisearacha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322"/>
        <w:gridCol w:w="1318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73CDDEFE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0</w:t>
            </w:r>
            <w:r w:rsidR="00775AFB">
              <w:rPr>
                <w:rFonts w:ascii="Arial" w:hAnsi="Arial" w:cs="Arial"/>
                <w:b/>
                <w:lang w:val="en-IE"/>
              </w:rPr>
              <w:t>1</w:t>
            </w:r>
            <w:r>
              <w:rPr>
                <w:rFonts w:ascii="Arial" w:hAnsi="Arial" w:cs="Arial"/>
                <w:b/>
                <w:lang w:val="en-IE"/>
              </w:rPr>
              <w:t>/10/202</w:t>
            </w:r>
            <w:r w:rsidR="00C26CF9">
              <w:rPr>
                <w:rFonts w:ascii="Arial" w:hAnsi="Arial" w:cs="Arial"/>
                <w:b/>
                <w:lang w:val="en-IE"/>
              </w:rPr>
              <w:t>5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1961FD01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</w:t>
            </w:r>
            <w:r w:rsidR="00775AFB">
              <w:rPr>
                <w:rFonts w:ascii="Arial" w:hAnsi="Arial" w:cs="Arial"/>
                <w:b/>
                <w:lang w:val="en-IE"/>
              </w:rPr>
              <w:t>2</w:t>
            </w:r>
            <w:r>
              <w:rPr>
                <w:rFonts w:ascii="Arial" w:hAnsi="Arial" w:cs="Arial"/>
                <w:b/>
                <w:lang w:val="en-IE"/>
              </w:rPr>
              <w:t>/10/202</w:t>
            </w:r>
            <w:r w:rsidR="00C26CF9">
              <w:rPr>
                <w:rFonts w:ascii="Arial" w:hAnsi="Arial" w:cs="Arial"/>
                <w:b/>
                <w:lang w:val="en-IE"/>
              </w:rPr>
              <w:t>5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5F95A5F9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</w:t>
            </w:r>
            <w:r w:rsidR="00775AFB">
              <w:rPr>
                <w:rFonts w:ascii="Arial" w:hAnsi="Arial" w:cs="Arial"/>
                <w:b/>
                <w:lang w:val="en-IE"/>
              </w:rPr>
              <w:t>2</w:t>
            </w:r>
            <w:r>
              <w:rPr>
                <w:rFonts w:ascii="Arial" w:hAnsi="Arial" w:cs="Arial"/>
                <w:b/>
                <w:lang w:val="en-IE"/>
              </w:rPr>
              <w:t>/11/202</w:t>
            </w:r>
            <w:r w:rsidR="00C26CF9">
              <w:rPr>
                <w:rFonts w:ascii="Arial" w:hAnsi="Arial" w:cs="Arial"/>
                <w:b/>
                <w:lang w:val="en-IE"/>
              </w:rPr>
              <w:t>5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158BAE5B" w:rsidR="000C45DC" w:rsidRPr="007E31A4" w:rsidRDefault="0020562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</w:t>
            </w:r>
            <w:r w:rsidR="00775AFB">
              <w:rPr>
                <w:rFonts w:ascii="Arial" w:hAnsi="Arial" w:cs="Arial"/>
                <w:b/>
                <w:lang w:val="en-IE"/>
              </w:rPr>
              <w:t>6</w:t>
            </w:r>
            <w:r>
              <w:rPr>
                <w:rFonts w:ascii="Arial" w:hAnsi="Arial" w:cs="Arial"/>
                <w:b/>
                <w:lang w:val="en-IE"/>
              </w:rPr>
              <w:t>/11/202</w:t>
            </w:r>
            <w:r w:rsidR="00C26CF9">
              <w:rPr>
                <w:rFonts w:ascii="Arial" w:hAnsi="Arial" w:cs="Arial"/>
                <w:b/>
                <w:lang w:val="en-IE"/>
              </w:rPr>
              <w:t>5</w:t>
            </w:r>
          </w:p>
        </w:tc>
      </w:tr>
    </w:tbl>
    <w:p w14:paraId="2F7960FE" w14:textId="77777777" w:rsidR="0088751E" w:rsidRDefault="0088751E" w:rsidP="0088751E">
      <w:pPr>
        <w:pStyle w:val="NoSpacing"/>
        <w:rPr>
          <w:b/>
          <w:color w:val="FF0000"/>
        </w:rPr>
      </w:pPr>
    </w:p>
    <w:p w14:paraId="2AD10353" w14:textId="5CD9A92B" w:rsidR="0088751E" w:rsidRPr="00BE4F02" w:rsidRDefault="00157382" w:rsidP="00F66E7A">
      <w:pPr>
        <w:pStyle w:val="NoSpacing"/>
        <w:ind w:left="-142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77D29628" w14:textId="597A4D84" w:rsidR="005B2501" w:rsidRPr="008249D3" w:rsidRDefault="00A464C9" w:rsidP="007E31A4">
      <w:pPr>
        <w:tabs>
          <w:tab w:val="left" w:pos="1305"/>
        </w:tabs>
        <w:spacing w:line="276" w:lineRule="auto"/>
        <w:ind w:left="-142"/>
        <w:jc w:val="both"/>
        <w:rPr>
          <w:rFonts w:ascii="Arial" w:hAnsi="Arial" w:cs="Arial"/>
          <w:b/>
        </w:rPr>
      </w:pP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861793" w:rsidRPr="008249D3">
        <w:rPr>
          <w:rFonts w:ascii="Arial" w:hAnsi="Arial" w:cs="Arial"/>
          <w:b/>
        </w:rPr>
        <w:t>*Mura nglactar le tairiscint taobh istigh den am atá leagtha síos thuas, d'fhéadfaí an tairiscint a tharraingt siar</w:t>
      </w:r>
    </w:p>
    <w:p w14:paraId="77D29629" w14:textId="0E83FAEF" w:rsidR="00182663" w:rsidRPr="008249D3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Líon na n-áiteanna atá á gcur ar fáil in </w:t>
      </w:r>
      <w:r w:rsidR="005F4D67">
        <w:rPr>
          <w:rFonts w:ascii="Arial" w:hAnsi="Arial" w:cs="Arial"/>
          <w:b/>
          <w:color w:val="385623" w:themeColor="accent6" w:themeShade="80"/>
        </w:rPr>
        <w:t>202</w:t>
      </w:r>
      <w:r w:rsidR="00423DBA">
        <w:rPr>
          <w:rFonts w:ascii="Arial" w:hAnsi="Arial" w:cs="Arial"/>
          <w:b/>
          <w:color w:val="385623" w:themeColor="accent6" w:themeShade="80"/>
        </w:rPr>
        <w:t>6</w:t>
      </w:r>
      <w:r w:rsidR="005F4D67">
        <w:rPr>
          <w:rFonts w:ascii="Arial" w:hAnsi="Arial" w:cs="Arial"/>
          <w:b/>
          <w:color w:val="385623" w:themeColor="accent6" w:themeShade="80"/>
        </w:rPr>
        <w:t>/2</w:t>
      </w:r>
      <w:r w:rsidR="00423DBA">
        <w:rPr>
          <w:rFonts w:ascii="Arial" w:hAnsi="Arial" w:cs="Arial"/>
          <w:b/>
          <w:color w:val="385623" w:themeColor="accent6" w:themeShade="80"/>
        </w:rPr>
        <w:t>7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77B94D64" w:rsidR="005B2501" w:rsidRPr="008249D3" w:rsidRDefault="00B265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</w:t>
            </w:r>
            <w:r w:rsidR="00700F05">
              <w:rPr>
                <w:rFonts w:ascii="Arial" w:hAnsi="Arial" w:cs="Arial"/>
              </w:rPr>
              <w:t>aíonáin Shóisearacha</w:t>
            </w:r>
            <w:r w:rsidR="00700F05" w:rsidRPr="0013054A">
              <w:rPr>
                <w:rFonts w:ascii="Arial" w:hAnsi="Arial" w:cs="Arial"/>
              </w:rPr>
              <w:t xml:space="preserve"> </w:t>
            </w:r>
            <w:r w:rsidR="00DC74B9" w:rsidRPr="008249D3">
              <w:rPr>
                <w:rFonts w:ascii="Arial" w:hAnsi="Arial" w:cs="Arial"/>
              </w:rPr>
              <w:t xml:space="preserve"> ná</w:t>
            </w:r>
          </w:p>
        </w:tc>
        <w:tc>
          <w:tcPr>
            <w:tcW w:w="1224" w:type="dxa"/>
          </w:tcPr>
          <w:p w14:paraId="77D2962C" w14:textId="0F0C191A" w:rsidR="005B2501" w:rsidRPr="00700F05" w:rsidRDefault="002F2F6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8</w:t>
            </w:r>
          </w:p>
        </w:tc>
      </w:tr>
      <w:tr w:rsidR="005B2501" w:rsidRPr="008249D3" w14:paraId="77D29630" w14:textId="77777777" w:rsidTr="005D3BAD">
        <w:tc>
          <w:tcPr>
            <w:tcW w:w="7939" w:type="dxa"/>
          </w:tcPr>
          <w:p w14:paraId="77D2962E" w14:textId="77777777" w:rsidR="005B2501" w:rsidRPr="008249D3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íon na n-áiteanna cónaithe ná (scoileanna cónaithe amháin)</w:t>
            </w:r>
          </w:p>
        </w:tc>
        <w:tc>
          <w:tcPr>
            <w:tcW w:w="1224" w:type="dxa"/>
          </w:tcPr>
          <w:p w14:paraId="77D2962F" w14:textId="5B8065F2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n/a</w:t>
            </w:r>
          </w:p>
        </w:tc>
      </w:tr>
      <w:tr w:rsidR="005B2501" w:rsidRPr="008249D3" w14:paraId="77D29633" w14:textId="77777777" w:rsidTr="005D3BAD">
        <w:tc>
          <w:tcPr>
            <w:tcW w:w="7939" w:type="dxa"/>
          </w:tcPr>
          <w:p w14:paraId="77D29631" w14:textId="7E5DD9B8" w:rsidR="005B2501" w:rsidRPr="008249D3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Is é líon na n-áiteanna </w:t>
            </w:r>
            <w:r w:rsidR="003708CF" w:rsidRPr="008249D3">
              <w:rPr>
                <w:rFonts w:ascii="Arial" w:hAnsi="Arial" w:cs="Arial"/>
              </w:rPr>
              <w:t>neamhchónaitheacha</w:t>
            </w:r>
            <w:r w:rsidRPr="008249D3">
              <w:rPr>
                <w:rFonts w:ascii="Arial" w:hAnsi="Arial" w:cs="Arial"/>
              </w:rPr>
              <w:t xml:space="preserve"> ná (scoileanna cónaithe amháin)</w:t>
            </w:r>
          </w:p>
        </w:tc>
        <w:tc>
          <w:tcPr>
            <w:tcW w:w="1224" w:type="dxa"/>
          </w:tcPr>
          <w:p w14:paraId="77D29632" w14:textId="67D3D160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n/a</w:t>
            </w:r>
          </w:p>
        </w:tc>
      </w:tr>
      <w:tr w:rsidR="005B2501" w:rsidRPr="008249D3" w14:paraId="77D29636" w14:textId="77777777" w:rsidTr="005D3BAD">
        <w:tc>
          <w:tcPr>
            <w:tcW w:w="7939" w:type="dxa"/>
          </w:tcPr>
          <w:p w14:paraId="77D29634" w14:textId="60AA1A78" w:rsidR="005B2501" w:rsidRPr="008249D3" w:rsidRDefault="008F0C6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sa rang speisialta* a fhreastalaíonn ar leanaí le [cuir isteach an chatagóir/na catagóirí Riachtanas Speisialta Oideachais a ndéantar freastal orthu sa rang] </w:t>
            </w:r>
            <w:r w:rsidR="005D3BAD" w:rsidRPr="008249D3">
              <w:rPr>
                <w:rFonts w:ascii="Arial" w:hAnsi="Arial" w:cs="Arial"/>
              </w:rPr>
              <w:t>ná</w:t>
            </w:r>
          </w:p>
        </w:tc>
        <w:tc>
          <w:tcPr>
            <w:tcW w:w="1224" w:type="dxa"/>
          </w:tcPr>
          <w:p w14:paraId="77D29635" w14:textId="44142F42" w:rsidR="005B2501" w:rsidRPr="00700F05" w:rsidRDefault="00700F0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n/a</w:t>
            </w:r>
          </w:p>
        </w:tc>
      </w:tr>
    </w:tbl>
    <w:p w14:paraId="77D29637" w14:textId="77777777" w:rsidR="005B2501" w:rsidRPr="008249D3" w:rsidRDefault="005B2501" w:rsidP="00F66E7A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73DB1B5F" w14:textId="77777777" w:rsidR="00F66E7A" w:rsidRDefault="00F66E7A" w:rsidP="00F66E7A">
      <w:pPr>
        <w:pStyle w:val="NoSpacing"/>
      </w:pPr>
    </w:p>
    <w:p w14:paraId="43FCAA61" w14:textId="77777777" w:rsidR="007E31A4" w:rsidRDefault="007E31A4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</w:p>
    <w:p w14:paraId="4F211484" w14:textId="77777777" w:rsidR="007E31A4" w:rsidRDefault="007E31A4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</w:p>
    <w:p w14:paraId="431CFE85" w14:textId="77777777" w:rsidR="007E31A4" w:rsidRDefault="007E31A4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</w:p>
    <w:p w14:paraId="77D2963A" w14:textId="45A92268" w:rsidR="00E27184" w:rsidRPr="00700F05" w:rsidRDefault="008249D3" w:rsidP="00F66E7A">
      <w:pPr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>CUID 2</w:t>
      </w:r>
      <w:r w:rsidRPr="00BE4F02">
        <w:rPr>
          <w:rFonts w:ascii="Arial" w:hAnsi="Arial" w:cs="Arial"/>
          <w:b/>
          <w:color w:val="385623" w:themeColor="accent6" w:themeShade="80"/>
        </w:rPr>
        <w:t xml:space="preserve">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igean isteach i scoilbhliain </w:t>
      </w:r>
      <w:r w:rsidR="00761BE6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</w:t>
      </w:r>
      <w:r w:rsidR="002F2F62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5</w:t>
      </w:r>
      <w:r w:rsidR="00761BE6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/2</w:t>
      </w:r>
      <w:r w:rsidR="002F2F62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6</w:t>
      </w:r>
    </w:p>
    <w:p w14:paraId="77D2963B" w14:textId="6B37255C" w:rsidR="009A07C6" w:rsidRPr="00700F05" w:rsidRDefault="008249D3" w:rsidP="00700F05">
      <w:pPr>
        <w:rPr>
          <w:rFonts w:ascii="Arial" w:hAnsi="Arial" w:cs="Arial"/>
          <w:lang w:val="en-IE"/>
        </w:rPr>
      </w:pPr>
      <w:r w:rsidRPr="00BE4F0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29655" wp14:editId="306D0D42">
                <wp:simplePos x="0" y="0"/>
                <wp:positionH relativeFrom="margin">
                  <wp:posOffset>-85090</wp:posOffset>
                </wp:positionH>
                <wp:positionV relativeFrom="paragraph">
                  <wp:posOffset>410845</wp:posOffset>
                </wp:positionV>
                <wp:extent cx="59245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9657" w14:textId="0C18B729" w:rsidR="005B2501" w:rsidRPr="00700F05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olas maidir leis an bpróiseas </w:t>
                            </w:r>
                            <w:r w:rsidR="009C234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m ligean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isteach don </w:t>
                            </w:r>
                            <w:r w:rsidR="00701BC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hrúpa </w:t>
                            </w:r>
                            <w:r w:rsidR="00701BC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="00DA77FD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trála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na Naíonáin S</w:t>
                            </w:r>
                            <w:r w:rsidR="00700F05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hóisearacha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F05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(</w:t>
                            </w:r>
                            <w:r w:rsidR="00205629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2</w:t>
                            </w:r>
                            <w:r w:rsidR="00CE04D6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5</w:t>
                            </w:r>
                            <w:r w:rsidR="0088751E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/</w:t>
                            </w:r>
                            <w:r w:rsidR="004F1C12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2</w:t>
                            </w:r>
                            <w:r w:rsidR="00CE04D6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en-IE"/>
                              </w:rPr>
                              <w:t>6</w:t>
                            </w:r>
                            <w:r w:rsidRPr="00BF3906"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D2965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9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32.35pt;width:466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">
                <v:textbox>
                  <w:txbxContent>
                    <w:p w14:paraId="77D29657" w14:textId="0C18B729" w:rsidR="005B2501" w:rsidRPr="00700F05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olas maidir leis an bpróiseas </w:t>
                      </w:r>
                      <w:r w:rsidR="009C234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um ligean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isteach don </w:t>
                      </w:r>
                      <w:r w:rsidR="00701BC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hrúpa </w:t>
                      </w:r>
                      <w:r w:rsidR="00701BC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</w:t>
                      </w:r>
                      <w:r w:rsidR="00DA77FD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trála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na Naíonáin S</w:t>
                      </w:r>
                      <w:r w:rsidR="00700F05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hóisearacha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700F05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(</w:t>
                      </w:r>
                      <w:r w:rsidR="00205629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2</w:t>
                      </w:r>
                      <w:r w:rsidR="00CE04D6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5</w:t>
                      </w:r>
                      <w:r w:rsidR="0088751E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/</w:t>
                      </w:r>
                      <w:r w:rsidR="004F1C12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2</w:t>
                      </w:r>
                      <w:r w:rsidR="00CE04D6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  <w:lang w:val="en-IE"/>
                        </w:rPr>
                        <w:t>6</w:t>
                      </w:r>
                      <w:r w:rsidRPr="00BF3906"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D2965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7D2963D" w14:textId="191E7C33" w:rsidR="00AF06A8" w:rsidRPr="00700F05" w:rsidRDefault="006052EA" w:rsidP="00182663">
      <w:pPr>
        <w:spacing w:line="276" w:lineRule="auto"/>
        <w:jc w:val="both"/>
        <w:rPr>
          <w:rFonts w:ascii="Arial" w:hAnsi="Arial" w:cs="Arial"/>
          <w:lang w:val="en-IE"/>
        </w:rPr>
      </w:pPr>
      <w:r w:rsidRPr="008249D3">
        <w:rPr>
          <w:rFonts w:ascii="Arial" w:hAnsi="Arial" w:cs="Arial"/>
        </w:rPr>
        <w:t>Maidir leis an scoilbhliain</w:t>
      </w:r>
      <w:r w:rsidR="002D0625">
        <w:rPr>
          <w:rFonts w:ascii="Arial" w:hAnsi="Arial" w:cs="Arial"/>
        </w:rPr>
        <w:t xml:space="preserve"> 202</w:t>
      </w:r>
      <w:r w:rsidR="00CE04D6">
        <w:rPr>
          <w:rFonts w:ascii="Arial" w:hAnsi="Arial" w:cs="Arial"/>
        </w:rPr>
        <w:t>5</w:t>
      </w:r>
      <w:r w:rsidR="002D0625">
        <w:rPr>
          <w:rFonts w:ascii="Arial" w:hAnsi="Arial" w:cs="Arial"/>
        </w:rPr>
        <w:t>/2</w:t>
      </w:r>
      <w:r w:rsidR="00CE04D6">
        <w:rPr>
          <w:rFonts w:ascii="Arial" w:hAnsi="Arial" w:cs="Arial"/>
        </w:rPr>
        <w:t>6</w:t>
      </w:r>
      <w:r w:rsidRPr="008249D3">
        <w:rPr>
          <w:rFonts w:ascii="Arial" w:hAnsi="Arial" w:cs="Arial"/>
        </w:rPr>
        <w:t xml:space="preserve">, ba é an líon iomlán iarratas ar ligean isteach a </w:t>
      </w:r>
      <w:r w:rsidR="00700F05">
        <w:rPr>
          <w:rFonts w:ascii="Arial" w:hAnsi="Arial" w:cs="Arial"/>
        </w:rPr>
        <w:t>fuair an scoil ná</w:t>
      </w:r>
      <w:r w:rsidR="00700F05">
        <w:rPr>
          <w:rFonts w:ascii="Arial" w:hAnsi="Arial" w:cs="Arial"/>
          <w:lang w:val="en-IE"/>
        </w:rPr>
        <w:t xml:space="preserve"> </w:t>
      </w:r>
      <w:r w:rsidR="00946E69">
        <w:rPr>
          <w:rFonts w:ascii="Arial" w:hAnsi="Arial" w:cs="Arial"/>
          <w:lang w:val="en-IE"/>
        </w:rPr>
        <w:t>4</w:t>
      </w:r>
      <w:r w:rsidR="00EB6608">
        <w:rPr>
          <w:rFonts w:ascii="Arial" w:hAnsi="Arial" w:cs="Arial"/>
          <w:lang w:val="en-IE"/>
        </w:rPr>
        <w:t>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F06A8" w:rsidRPr="008249D3" w14:paraId="77D2963F" w14:textId="77777777" w:rsidTr="00D76D93">
        <w:tc>
          <w:tcPr>
            <w:tcW w:w="9634" w:type="dxa"/>
            <w:gridSpan w:val="2"/>
          </w:tcPr>
          <w:p w14:paraId="77D2963E" w14:textId="77777777" w:rsidR="00AF06A8" w:rsidRPr="008249D3" w:rsidRDefault="00AF06A8" w:rsidP="00255E0D">
            <w:pPr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  <w:b/>
              </w:rPr>
              <w:t>Miondealú ar na háiteanna atá leithdháilte don scoilbhliain xx/xx:</w:t>
            </w:r>
          </w:p>
        </w:tc>
      </w:tr>
      <w:tr w:rsidR="00F20B3C" w:rsidRPr="008249D3" w14:paraId="77D29642" w14:textId="77777777" w:rsidTr="002E57A2">
        <w:tc>
          <w:tcPr>
            <w:tcW w:w="4957" w:type="dxa"/>
          </w:tcPr>
          <w:p w14:paraId="77D29640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n-áiteanna ar fáil:</w:t>
            </w:r>
          </w:p>
        </w:tc>
        <w:tc>
          <w:tcPr>
            <w:tcW w:w="4677" w:type="dxa"/>
          </w:tcPr>
          <w:p w14:paraId="77D29641" w14:textId="44FEF253" w:rsidR="00F20B3C" w:rsidRPr="00700F05" w:rsidRDefault="00700F05" w:rsidP="00255E0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0</w:t>
            </w:r>
          </w:p>
        </w:tc>
      </w:tr>
      <w:tr w:rsidR="00F20B3C" w:rsidRPr="008249D3" w14:paraId="77D29645" w14:textId="77777777" w:rsidTr="002E57A2">
        <w:tc>
          <w:tcPr>
            <w:tcW w:w="4957" w:type="dxa"/>
          </w:tcPr>
          <w:p w14:paraId="77D29643" w14:textId="77777777" w:rsidR="00F20B3C" w:rsidRPr="008249D3" w:rsidRDefault="00F20B3C" w:rsidP="00255E0D">
            <w:pPr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n-iarratas a fuarthas:</w:t>
            </w:r>
          </w:p>
        </w:tc>
        <w:tc>
          <w:tcPr>
            <w:tcW w:w="4677" w:type="dxa"/>
          </w:tcPr>
          <w:p w14:paraId="77D29644" w14:textId="06B38796" w:rsidR="00F20B3C" w:rsidRPr="00700F05" w:rsidRDefault="00205629" w:rsidP="00255E0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4</w:t>
            </w:r>
            <w:r w:rsidR="00D64548">
              <w:rPr>
                <w:rFonts w:ascii="Arial" w:hAnsi="Arial" w:cs="Arial"/>
                <w:lang w:val="en-IE"/>
              </w:rPr>
              <w:t>5</w:t>
            </w:r>
          </w:p>
        </w:tc>
      </w:tr>
      <w:tr w:rsidR="00F20B3C" w:rsidRPr="008249D3" w14:paraId="77D2964B" w14:textId="77777777" w:rsidTr="002E57A2">
        <w:tc>
          <w:tcPr>
            <w:tcW w:w="4957" w:type="dxa"/>
          </w:tcPr>
          <w:p w14:paraId="77D29646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dTairiscintí a rinneadh agus ar glacadh leo faoi gach critéar</w:t>
            </w:r>
          </w:p>
        </w:tc>
        <w:tc>
          <w:tcPr>
            <w:tcW w:w="4677" w:type="dxa"/>
          </w:tcPr>
          <w:p w14:paraId="70033F29" w14:textId="33012D93" w:rsidR="00FE26F3" w:rsidRDefault="00FE26F3" w:rsidP="00FE26F3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</w:rPr>
              <w:t xml:space="preserve">: </w:t>
            </w:r>
            <w:r w:rsidRPr="0013054A">
              <w:rPr>
                <w:rFonts w:ascii="Arial" w:hAnsi="Arial" w:cs="Arial"/>
              </w:rPr>
              <w:t>Iarratasóirí ó Naíonra</w:t>
            </w:r>
            <w:r w:rsidR="00205629">
              <w:rPr>
                <w:rFonts w:ascii="Arial" w:hAnsi="Arial" w:cs="Arial"/>
              </w:rPr>
              <w:t>:</w:t>
            </w:r>
            <w:r w:rsidR="00B90657">
              <w:rPr>
                <w:rFonts w:ascii="Arial" w:hAnsi="Arial" w:cs="Arial"/>
              </w:rPr>
              <w:t xml:space="preserve"> 27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áiteanna tairgthe</w:t>
            </w:r>
            <w:r w:rsidR="00205629">
              <w:rPr>
                <w:rFonts w:ascii="Arial" w:hAnsi="Arial" w:cs="Arial"/>
              </w:rPr>
              <w:t>, 2</w:t>
            </w:r>
            <w:r w:rsidR="00B9065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áiteanna glactha</w:t>
            </w:r>
            <w:r>
              <w:rPr>
                <w:rFonts w:ascii="Arial" w:hAnsi="Arial" w:cs="Arial"/>
              </w:rPr>
              <w:t>.</w:t>
            </w:r>
          </w:p>
          <w:p w14:paraId="479B0925" w14:textId="783BA462" w:rsidR="00FE26F3" w:rsidRPr="0013054A" w:rsidRDefault="00FE26F3" w:rsidP="00FE26F3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</w:rPr>
              <w:t>: Iarratasóirí ag a bhfuil deartháir/deirfiúr atá ag freastal ar an scoil</w:t>
            </w:r>
            <w:r w:rsidR="008724B8">
              <w:rPr>
                <w:rFonts w:ascii="Arial" w:hAnsi="Arial" w:cs="Arial"/>
              </w:rPr>
              <w:t xml:space="preserve"> nó páiste iarrdalta</w:t>
            </w:r>
            <w:r>
              <w:rPr>
                <w:rFonts w:ascii="Arial" w:hAnsi="Arial" w:cs="Arial"/>
              </w:rPr>
              <w:t xml:space="preserve">, – </w:t>
            </w:r>
            <w:r w:rsidR="008724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áiteanna tairgthe</w:t>
            </w:r>
            <w:r>
              <w:rPr>
                <w:rFonts w:ascii="Arial" w:hAnsi="Arial" w:cs="Arial"/>
              </w:rPr>
              <w:t xml:space="preserve"> , </w:t>
            </w:r>
            <w:r w:rsidR="008724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>glactha</w:t>
            </w:r>
          </w:p>
          <w:p w14:paraId="21BAB705" w14:textId="61A5B67A" w:rsidR="00FE26F3" w:rsidRPr="00B6216F" w:rsidRDefault="00FE26F3" w:rsidP="00FE26F3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</w:rPr>
              <w:t>:</w:t>
            </w:r>
            <w:r w:rsidRPr="0013054A">
              <w:rPr>
                <w:rFonts w:ascii="Arial" w:hAnsi="Arial" w:cs="Arial"/>
              </w:rPr>
              <w:t>Iarratasóirí atá ag tógáil na páistí trí mhéan na Gaeilge sa bhaile</w:t>
            </w:r>
            <w:r w:rsidR="00205629">
              <w:rPr>
                <w:rFonts w:ascii="Arial" w:hAnsi="Arial" w:cs="Arial"/>
              </w:rPr>
              <w:t xml:space="preserve">: </w:t>
            </w:r>
            <w:r w:rsidR="00A241F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13054A">
              <w:rPr>
                <w:rFonts w:ascii="Arial" w:hAnsi="Arial" w:cs="Arial"/>
              </w:rPr>
              <w:t xml:space="preserve">áit </w:t>
            </w:r>
            <w:r w:rsidR="00205629" w:rsidRPr="0013054A">
              <w:rPr>
                <w:rFonts w:ascii="Arial" w:hAnsi="Arial" w:cs="Arial"/>
              </w:rPr>
              <w:t>tairgthe</w:t>
            </w:r>
            <w:r w:rsidR="00B6216F" w:rsidRPr="00B6216F">
              <w:rPr>
                <w:rFonts w:ascii="Arial" w:hAnsi="Arial" w:cs="Arial"/>
              </w:rPr>
              <w:t xml:space="preserve">, </w:t>
            </w:r>
            <w:r w:rsidR="00EA5D8A">
              <w:rPr>
                <w:rFonts w:ascii="Arial" w:hAnsi="Arial" w:cs="Arial"/>
              </w:rPr>
              <w:t>2</w:t>
            </w:r>
            <w:r w:rsidR="00B6216F" w:rsidRPr="00B6216F">
              <w:rPr>
                <w:rFonts w:ascii="Arial" w:hAnsi="Arial" w:cs="Arial"/>
              </w:rPr>
              <w:t xml:space="preserve"> glactha</w:t>
            </w:r>
          </w:p>
          <w:p w14:paraId="77D2964A" w14:textId="35320E39" w:rsidR="00F20B3C" w:rsidRPr="006B12DA" w:rsidRDefault="00FE26F3" w:rsidP="00700F05">
            <w:pPr>
              <w:jc w:val="both"/>
              <w:rPr>
                <w:rFonts w:ascii="Arial" w:hAnsi="Arial" w:cs="Arial"/>
              </w:rPr>
            </w:pPr>
            <w:r w:rsidRPr="00FE26F3">
              <w:rPr>
                <w:rFonts w:ascii="Arial" w:hAnsi="Arial" w:cs="Arial"/>
                <w:b/>
              </w:rPr>
              <w:t>Critéar</w:t>
            </w:r>
            <w:r w:rsidRPr="0013054A">
              <w:rPr>
                <w:rFonts w:ascii="Arial" w:hAnsi="Arial" w:cs="Arial"/>
                <w:b/>
              </w:rPr>
              <w:t xml:space="preserve"> 4</w:t>
            </w:r>
            <w:r>
              <w:rPr>
                <w:rFonts w:ascii="Arial" w:hAnsi="Arial" w:cs="Arial"/>
              </w:rPr>
              <w:t xml:space="preserve">: </w:t>
            </w:r>
            <w:r w:rsidR="00700F05" w:rsidRPr="0013054A">
              <w:rPr>
                <w:rFonts w:ascii="Arial" w:hAnsi="Arial" w:cs="Arial"/>
              </w:rPr>
              <w:t xml:space="preserve">Iarratasóirí atá ar liosta </w:t>
            </w:r>
            <w:r w:rsidR="00205629" w:rsidRPr="0013054A">
              <w:rPr>
                <w:rFonts w:ascii="Arial" w:hAnsi="Arial" w:cs="Arial"/>
              </w:rPr>
              <w:t xml:space="preserve">feithimh </w:t>
            </w:r>
            <w:r w:rsidR="008435C9">
              <w:rPr>
                <w:rFonts w:ascii="Arial" w:hAnsi="Arial" w:cs="Arial"/>
              </w:rPr>
              <w:t>1</w:t>
            </w:r>
            <w:r w:rsidR="00EA5D8A">
              <w:rPr>
                <w:rFonts w:ascii="Arial" w:hAnsi="Arial" w:cs="Arial"/>
              </w:rPr>
              <w:t>5</w:t>
            </w:r>
            <w:r w:rsidR="00700F05" w:rsidRPr="0013054A">
              <w:rPr>
                <w:rFonts w:ascii="Arial" w:hAnsi="Arial" w:cs="Arial"/>
              </w:rPr>
              <w:t xml:space="preserve"> </w:t>
            </w:r>
            <w:r w:rsidR="00205629" w:rsidRPr="0013054A">
              <w:rPr>
                <w:rFonts w:ascii="Arial" w:hAnsi="Arial" w:cs="Arial"/>
              </w:rPr>
              <w:t xml:space="preserve"> </w:t>
            </w:r>
            <w:r w:rsidR="000C0DED">
              <w:rPr>
                <w:rFonts w:ascii="Arial" w:hAnsi="Arial" w:cs="Arial"/>
              </w:rPr>
              <w:t>2</w:t>
            </w:r>
            <w:r w:rsidR="00205629" w:rsidRPr="0013054A">
              <w:rPr>
                <w:rFonts w:ascii="Arial" w:hAnsi="Arial" w:cs="Arial"/>
              </w:rPr>
              <w:t xml:space="preserve"> áit tairgthe ,</w:t>
            </w:r>
            <w:r w:rsidR="0047514E">
              <w:rPr>
                <w:rFonts w:ascii="Arial" w:hAnsi="Arial" w:cs="Arial"/>
              </w:rPr>
              <w:t>1</w:t>
            </w:r>
            <w:r w:rsidR="00BF7F8B" w:rsidRPr="00BF7F8B">
              <w:rPr>
                <w:rFonts w:ascii="Arial" w:hAnsi="Arial" w:cs="Arial"/>
              </w:rPr>
              <w:t xml:space="preserve"> glactha </w:t>
            </w:r>
            <w:r w:rsidR="00323E35">
              <w:rPr>
                <w:rFonts w:ascii="Arial" w:hAnsi="Arial" w:cs="Arial"/>
              </w:rPr>
              <w:t>, 1 dúlta</w:t>
            </w:r>
            <w:r w:rsidR="002B6844">
              <w:rPr>
                <w:rFonts w:ascii="Arial" w:hAnsi="Arial" w:cs="Arial"/>
              </w:rPr>
              <w:t>ithe</w:t>
            </w:r>
          </w:p>
        </w:tc>
      </w:tr>
      <w:tr w:rsidR="00F20B3C" w:rsidRPr="008249D3" w14:paraId="77D2964E" w14:textId="77777777" w:rsidTr="002E57A2">
        <w:trPr>
          <w:trHeight w:val="1252"/>
        </w:trPr>
        <w:tc>
          <w:tcPr>
            <w:tcW w:w="4957" w:type="dxa"/>
          </w:tcPr>
          <w:p w14:paraId="77D2964C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iomlán an dtairiscintí a rinneadh</w:t>
            </w:r>
          </w:p>
        </w:tc>
        <w:tc>
          <w:tcPr>
            <w:tcW w:w="4677" w:type="dxa"/>
          </w:tcPr>
          <w:p w14:paraId="77D2964D" w14:textId="7307CD9D" w:rsidR="00F20B3C" w:rsidRPr="00700F05" w:rsidRDefault="00205629" w:rsidP="00255E0D">
            <w:pPr>
              <w:jc w:val="both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3</w:t>
            </w:r>
            <w:r w:rsidR="00EB6608">
              <w:rPr>
                <w:rFonts w:ascii="Arial" w:hAnsi="Arial" w:cs="Arial"/>
                <w:lang w:val="en-IE"/>
              </w:rPr>
              <w:t>2</w:t>
            </w:r>
          </w:p>
        </w:tc>
      </w:tr>
      <w:tr w:rsidR="00F20B3C" w:rsidRPr="008249D3" w14:paraId="77D29651" w14:textId="77777777" w:rsidTr="002E57A2">
        <w:tc>
          <w:tcPr>
            <w:tcW w:w="4957" w:type="dxa"/>
          </w:tcPr>
          <w:p w14:paraId="77D2964F" w14:textId="77777777" w:rsidR="00F20B3C" w:rsidRPr="008249D3" w:rsidRDefault="00F20B3C" w:rsidP="00255E0D">
            <w:pPr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>Líon na n-ainmneacha a cuireadh ar an liosta feithimh don scoilbhliain lena mbaineann.</w:t>
            </w:r>
          </w:p>
        </w:tc>
        <w:tc>
          <w:tcPr>
            <w:tcW w:w="4677" w:type="dxa"/>
          </w:tcPr>
          <w:p w14:paraId="77D29650" w14:textId="10C43427" w:rsidR="00F20B3C" w:rsidRPr="00700F05" w:rsidRDefault="00D903A3" w:rsidP="00255E0D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5</w:t>
            </w:r>
          </w:p>
        </w:tc>
      </w:tr>
    </w:tbl>
    <w:p w14:paraId="77D29654" w14:textId="77777777" w:rsidR="00A77F24" w:rsidRPr="008249D3" w:rsidRDefault="00A77F24" w:rsidP="00182663">
      <w:pPr>
        <w:spacing w:line="276" w:lineRule="auto"/>
        <w:jc w:val="both"/>
        <w:rPr>
          <w:rFonts w:ascii="Arial" w:hAnsi="Arial" w:cs="Arial"/>
        </w:rPr>
      </w:pPr>
    </w:p>
    <w:sectPr w:rsidR="00A77F24" w:rsidRPr="008249D3" w:rsidSect="00F66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7268" w14:textId="77777777" w:rsidR="002842EB" w:rsidRDefault="002842EB" w:rsidP="004B435D">
      <w:pPr>
        <w:spacing w:after="0" w:line="240" w:lineRule="auto"/>
      </w:pPr>
      <w:r>
        <w:separator/>
      </w:r>
    </w:p>
  </w:endnote>
  <w:endnote w:type="continuationSeparator" w:id="0">
    <w:p w14:paraId="7147B670" w14:textId="77777777" w:rsidR="002842EB" w:rsidRDefault="002842EB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594E" w14:textId="77777777" w:rsidR="002842EB" w:rsidRDefault="002842EB" w:rsidP="004B435D">
      <w:pPr>
        <w:spacing w:after="0" w:line="240" w:lineRule="auto"/>
      </w:pPr>
      <w:r>
        <w:separator/>
      </w:r>
    </w:p>
  </w:footnote>
  <w:footnote w:type="continuationSeparator" w:id="0">
    <w:p w14:paraId="54F2901A" w14:textId="77777777" w:rsidR="002842EB" w:rsidRDefault="002842EB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42950">
    <w:abstractNumId w:val="4"/>
  </w:num>
  <w:num w:numId="2" w16cid:durableId="1073504952">
    <w:abstractNumId w:val="2"/>
  </w:num>
  <w:num w:numId="3" w16cid:durableId="1759400560">
    <w:abstractNumId w:val="3"/>
  </w:num>
  <w:num w:numId="4" w16cid:durableId="51277559">
    <w:abstractNumId w:val="0"/>
  </w:num>
  <w:num w:numId="5" w16cid:durableId="1681077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45AFE"/>
    <w:rsid w:val="00082D7C"/>
    <w:rsid w:val="000A4FB0"/>
    <w:rsid w:val="000C0DED"/>
    <w:rsid w:val="000C45DC"/>
    <w:rsid w:val="001033FE"/>
    <w:rsid w:val="00120C40"/>
    <w:rsid w:val="0013054A"/>
    <w:rsid w:val="00142BAD"/>
    <w:rsid w:val="00155AF6"/>
    <w:rsid w:val="00157382"/>
    <w:rsid w:val="00182663"/>
    <w:rsid w:val="00193EF1"/>
    <w:rsid w:val="001B3978"/>
    <w:rsid w:val="001C2D8C"/>
    <w:rsid w:val="001D4E87"/>
    <w:rsid w:val="001E5065"/>
    <w:rsid w:val="00205629"/>
    <w:rsid w:val="002308C6"/>
    <w:rsid w:val="002400DE"/>
    <w:rsid w:val="00250FAE"/>
    <w:rsid w:val="002842EB"/>
    <w:rsid w:val="002923D6"/>
    <w:rsid w:val="002B2FBB"/>
    <w:rsid w:val="002B6844"/>
    <w:rsid w:val="002C2DA7"/>
    <w:rsid w:val="002C6F99"/>
    <w:rsid w:val="002D0625"/>
    <w:rsid w:val="002E57A2"/>
    <w:rsid w:val="002F2F62"/>
    <w:rsid w:val="00323E35"/>
    <w:rsid w:val="00325D36"/>
    <w:rsid w:val="00326C4A"/>
    <w:rsid w:val="00327670"/>
    <w:rsid w:val="00332717"/>
    <w:rsid w:val="00335854"/>
    <w:rsid w:val="003530BE"/>
    <w:rsid w:val="003708CF"/>
    <w:rsid w:val="00375E6E"/>
    <w:rsid w:val="003A18C6"/>
    <w:rsid w:val="003D025C"/>
    <w:rsid w:val="003F15E6"/>
    <w:rsid w:val="003F7337"/>
    <w:rsid w:val="00423DBA"/>
    <w:rsid w:val="00434AC6"/>
    <w:rsid w:val="00435AE7"/>
    <w:rsid w:val="0047514E"/>
    <w:rsid w:val="004771AA"/>
    <w:rsid w:val="004A0CD1"/>
    <w:rsid w:val="004A1D06"/>
    <w:rsid w:val="004B435D"/>
    <w:rsid w:val="004D7DBA"/>
    <w:rsid w:val="004E60F6"/>
    <w:rsid w:val="004F1C12"/>
    <w:rsid w:val="00506198"/>
    <w:rsid w:val="00513687"/>
    <w:rsid w:val="00562055"/>
    <w:rsid w:val="00564D4F"/>
    <w:rsid w:val="005706B9"/>
    <w:rsid w:val="005846E9"/>
    <w:rsid w:val="005A3446"/>
    <w:rsid w:val="005A7927"/>
    <w:rsid w:val="005B2501"/>
    <w:rsid w:val="005B7481"/>
    <w:rsid w:val="005C5019"/>
    <w:rsid w:val="005C64FD"/>
    <w:rsid w:val="005D3BAD"/>
    <w:rsid w:val="005F4D67"/>
    <w:rsid w:val="006036DF"/>
    <w:rsid w:val="006052EA"/>
    <w:rsid w:val="00656C6F"/>
    <w:rsid w:val="00672430"/>
    <w:rsid w:val="0068305A"/>
    <w:rsid w:val="006B12DA"/>
    <w:rsid w:val="006C587D"/>
    <w:rsid w:val="006D093A"/>
    <w:rsid w:val="00700F05"/>
    <w:rsid w:val="00701BCE"/>
    <w:rsid w:val="00702950"/>
    <w:rsid w:val="007213EB"/>
    <w:rsid w:val="0074653C"/>
    <w:rsid w:val="00761BE6"/>
    <w:rsid w:val="00775AFB"/>
    <w:rsid w:val="007E31A4"/>
    <w:rsid w:val="008249D3"/>
    <w:rsid w:val="00827610"/>
    <w:rsid w:val="008324CA"/>
    <w:rsid w:val="008435C9"/>
    <w:rsid w:val="00845B63"/>
    <w:rsid w:val="00861793"/>
    <w:rsid w:val="008724B8"/>
    <w:rsid w:val="0087392C"/>
    <w:rsid w:val="00881889"/>
    <w:rsid w:val="00886E56"/>
    <w:rsid w:val="0088751E"/>
    <w:rsid w:val="008B2AB8"/>
    <w:rsid w:val="008E308D"/>
    <w:rsid w:val="008F0C64"/>
    <w:rsid w:val="009236CB"/>
    <w:rsid w:val="00926452"/>
    <w:rsid w:val="00946E69"/>
    <w:rsid w:val="009560AC"/>
    <w:rsid w:val="009965A5"/>
    <w:rsid w:val="009A07C6"/>
    <w:rsid w:val="009A70D5"/>
    <w:rsid w:val="009B3B1D"/>
    <w:rsid w:val="009B50A3"/>
    <w:rsid w:val="009C234E"/>
    <w:rsid w:val="00A23921"/>
    <w:rsid w:val="00A241F7"/>
    <w:rsid w:val="00A42208"/>
    <w:rsid w:val="00A464C9"/>
    <w:rsid w:val="00A77F24"/>
    <w:rsid w:val="00AE111F"/>
    <w:rsid w:val="00AF06A8"/>
    <w:rsid w:val="00B265D7"/>
    <w:rsid w:val="00B34968"/>
    <w:rsid w:val="00B6216F"/>
    <w:rsid w:val="00B90657"/>
    <w:rsid w:val="00BD44CD"/>
    <w:rsid w:val="00BE4F02"/>
    <w:rsid w:val="00BF01DE"/>
    <w:rsid w:val="00BF3906"/>
    <w:rsid w:val="00BF61B1"/>
    <w:rsid w:val="00BF7F8B"/>
    <w:rsid w:val="00C17B7C"/>
    <w:rsid w:val="00C2330E"/>
    <w:rsid w:val="00C26CF9"/>
    <w:rsid w:val="00C31C4D"/>
    <w:rsid w:val="00C444B6"/>
    <w:rsid w:val="00C71F97"/>
    <w:rsid w:val="00C96BE7"/>
    <w:rsid w:val="00CB6028"/>
    <w:rsid w:val="00CE04D6"/>
    <w:rsid w:val="00D02C5F"/>
    <w:rsid w:val="00D14B83"/>
    <w:rsid w:val="00D21D93"/>
    <w:rsid w:val="00D22EC1"/>
    <w:rsid w:val="00D3510C"/>
    <w:rsid w:val="00D52094"/>
    <w:rsid w:val="00D64548"/>
    <w:rsid w:val="00D6624D"/>
    <w:rsid w:val="00D80E05"/>
    <w:rsid w:val="00D81368"/>
    <w:rsid w:val="00D903A3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A5D8A"/>
    <w:rsid w:val="00EB6608"/>
    <w:rsid w:val="00EB7487"/>
    <w:rsid w:val="00EC5EED"/>
    <w:rsid w:val="00EF1D73"/>
    <w:rsid w:val="00F109E1"/>
    <w:rsid w:val="00F20B3C"/>
    <w:rsid w:val="00F53149"/>
    <w:rsid w:val="00F62845"/>
    <w:rsid w:val="00F66E7A"/>
    <w:rsid w:val="00F82F0B"/>
    <w:rsid w:val="00F86E31"/>
    <w:rsid w:val="00F9632D"/>
    <w:rsid w:val="00FE26F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29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E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fig@gaelscoilbharr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9B78-5306-4638-AAEF-1E7FCBD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10:06:00Z</dcterms:created>
  <dcterms:modified xsi:type="dcterms:W3CDTF">2025-09-15T10:44:00Z</dcterms:modified>
</cp:coreProperties>
</file>